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5E" w:rsidRPr="009B0D27" w:rsidRDefault="00BE3A5E" w:rsidP="00BE3A5E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B0D27">
        <w:rPr>
          <w:rFonts w:ascii="Arial" w:hAnsi="Arial" w:cs="Arial"/>
          <w:b/>
          <w:color w:val="000000"/>
          <w:sz w:val="28"/>
          <w:szCs w:val="28"/>
          <w:u w:val="single"/>
        </w:rPr>
        <w:t>Анкета-заявка партнера по франшизе</w:t>
      </w:r>
    </w:p>
    <w:p w:rsidR="00BE3A5E" w:rsidRPr="009B0D27" w:rsidRDefault="00BE3A5E" w:rsidP="00BE3A5E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B0D27">
        <w:rPr>
          <w:rFonts w:ascii="Arial" w:hAnsi="Arial" w:cs="Arial"/>
          <w:b/>
          <w:color w:val="000000"/>
          <w:sz w:val="28"/>
          <w:szCs w:val="28"/>
        </w:rPr>
        <w:t>Заполните, пожалуйста, анкету.</w:t>
      </w:r>
      <w:r w:rsidRPr="009B0D27">
        <w:rPr>
          <w:rFonts w:ascii="Arial" w:hAnsi="Arial" w:cs="Arial"/>
          <w:b/>
          <w:color w:val="000000"/>
          <w:sz w:val="28"/>
          <w:szCs w:val="28"/>
        </w:rPr>
        <w:br/>
        <w:t>Все поля обязательны для заполнения.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2943"/>
        <w:gridCol w:w="2208"/>
        <w:gridCol w:w="1415"/>
        <w:gridCol w:w="18"/>
        <w:gridCol w:w="752"/>
        <w:gridCol w:w="2626"/>
      </w:tblGrid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ФИО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577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Расположение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Опыт в розничной торговле:</w:t>
            </w:r>
            <w:r w:rsidRPr="00BA58A3">
              <w:rPr>
                <w:rStyle w:val="apple-converted-space"/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76" w:type="dxa"/>
            <w:gridSpan w:val="2"/>
          </w:tcPr>
          <w:p w:rsidR="000D1770" w:rsidRPr="00BA58A3" w:rsidRDefault="000D1770" w:rsidP="0041458E">
            <w:pPr>
              <w:pStyle w:val="1"/>
              <w:numPr>
                <w:ilvl w:val="0"/>
                <w:numId w:val="1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3376" w:type="dxa"/>
            <w:gridSpan w:val="3"/>
          </w:tcPr>
          <w:p w:rsidR="000D1770" w:rsidRPr="00BA58A3" w:rsidRDefault="000D1770" w:rsidP="0041458E">
            <w:pPr>
              <w:pStyle w:val="1"/>
              <w:numPr>
                <w:ilvl w:val="0"/>
                <w:numId w:val="1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0D1770" w:rsidRPr="00BA58A3" w:rsidTr="00C25431">
        <w:trPr>
          <w:trHeight w:val="1238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</w:rPr>
              <w:t>Чем занимаетесь сейчас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986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Комментарий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201966" w:rsidRPr="00BA58A3" w:rsidTr="00201966">
        <w:trPr>
          <w:trHeight w:val="552"/>
        </w:trPr>
        <w:tc>
          <w:tcPr>
            <w:tcW w:w="2943" w:type="dxa"/>
          </w:tcPr>
          <w:p w:rsidR="00201966" w:rsidRPr="00BA58A3" w:rsidRDefault="00201966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Формат магазина:</w:t>
            </w:r>
          </w:p>
        </w:tc>
        <w:tc>
          <w:tcPr>
            <w:tcW w:w="1984" w:type="dxa"/>
          </w:tcPr>
          <w:p w:rsidR="00201966" w:rsidRPr="00BA58A3" w:rsidRDefault="002473A5" w:rsidP="002473A5">
            <w:pPr>
              <w:pStyle w:val="1"/>
              <w:numPr>
                <w:ilvl w:val="0"/>
                <w:numId w:val="4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отдельно стоящий магазин</w:t>
            </w:r>
          </w:p>
        </w:tc>
        <w:tc>
          <w:tcPr>
            <w:tcW w:w="2142" w:type="dxa"/>
            <w:gridSpan w:val="3"/>
          </w:tcPr>
          <w:p w:rsidR="00201966" w:rsidRPr="00BA58A3" w:rsidRDefault="002473A5" w:rsidP="002473A5">
            <w:pPr>
              <w:pStyle w:val="1"/>
              <w:numPr>
                <w:ilvl w:val="0"/>
                <w:numId w:val="4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островок в ТЦ</w:t>
            </w:r>
          </w:p>
        </w:tc>
        <w:tc>
          <w:tcPr>
            <w:tcW w:w="2626" w:type="dxa"/>
          </w:tcPr>
          <w:p w:rsidR="00201966" w:rsidRPr="00BA58A3" w:rsidRDefault="002473A5" w:rsidP="002473A5">
            <w:pPr>
              <w:pStyle w:val="1"/>
              <w:numPr>
                <w:ilvl w:val="0"/>
                <w:numId w:val="4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точка в эзотерическом центре/аналогах</w:t>
            </w: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Помещение:</w:t>
            </w:r>
            <w:r w:rsidRPr="00BA58A3">
              <w:rPr>
                <w:rStyle w:val="apple-converted-space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76" w:type="dxa"/>
            <w:gridSpan w:val="2"/>
          </w:tcPr>
          <w:p w:rsidR="000D1770" w:rsidRPr="00BA58A3" w:rsidRDefault="000D1770" w:rsidP="0041458E">
            <w:pPr>
              <w:pStyle w:val="1"/>
              <w:numPr>
                <w:ilvl w:val="0"/>
                <w:numId w:val="2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3376" w:type="dxa"/>
            <w:gridSpan w:val="3"/>
          </w:tcPr>
          <w:p w:rsidR="000D1770" w:rsidRPr="00BA58A3" w:rsidRDefault="000D1770" w:rsidP="0041458E">
            <w:pPr>
              <w:pStyle w:val="1"/>
              <w:numPr>
                <w:ilvl w:val="0"/>
                <w:numId w:val="2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НЕТ</w:t>
            </w: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Метраж: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Бюджет: руб.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>Инвестиции для открытия:</w:t>
            </w:r>
          </w:p>
        </w:tc>
        <w:tc>
          <w:tcPr>
            <w:tcW w:w="3389" w:type="dxa"/>
            <w:gridSpan w:val="3"/>
          </w:tcPr>
          <w:p w:rsidR="000D1770" w:rsidRPr="00BA58A3" w:rsidRDefault="000D1770" w:rsidP="00AF68A8">
            <w:pPr>
              <w:pStyle w:val="1"/>
              <w:numPr>
                <w:ilvl w:val="0"/>
                <w:numId w:val="3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СОБСТВЕННЫЕ</w:t>
            </w:r>
          </w:p>
        </w:tc>
        <w:tc>
          <w:tcPr>
            <w:tcW w:w="3363" w:type="dxa"/>
            <w:gridSpan w:val="2"/>
          </w:tcPr>
          <w:p w:rsidR="000D1770" w:rsidRPr="00BA58A3" w:rsidRDefault="000D1770" w:rsidP="00AF68A8">
            <w:pPr>
              <w:pStyle w:val="1"/>
              <w:numPr>
                <w:ilvl w:val="0"/>
                <w:numId w:val="3"/>
              </w:numPr>
              <w:outlineLvl w:val="0"/>
              <w:rPr>
                <w:color w:val="auto"/>
                <w:sz w:val="20"/>
                <w:szCs w:val="20"/>
              </w:rPr>
            </w:pPr>
            <w:r w:rsidRPr="00BA58A3">
              <w:rPr>
                <w:color w:val="auto"/>
                <w:sz w:val="20"/>
                <w:szCs w:val="20"/>
              </w:rPr>
              <w:t>ЗАЕМНЫЕ</w:t>
            </w:r>
          </w:p>
        </w:tc>
      </w:tr>
      <w:tr w:rsidR="000D1770" w:rsidRPr="00BA58A3" w:rsidTr="00C25431">
        <w:trPr>
          <w:trHeight w:val="552"/>
        </w:trPr>
        <w:tc>
          <w:tcPr>
            <w:tcW w:w="2943" w:type="dxa"/>
          </w:tcPr>
          <w:p w:rsidR="000D1770" w:rsidRPr="00BA58A3" w:rsidRDefault="00846A16" w:rsidP="000D1770">
            <w:pPr>
              <w:pStyle w:val="1"/>
              <w:outlineLvl w:val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A58A3">
              <w:rPr>
                <w:color w:val="auto"/>
                <w:sz w:val="24"/>
                <w:szCs w:val="24"/>
                <w:shd w:val="clear" w:color="auto" w:fill="FFFFFF"/>
              </w:rPr>
              <w:t xml:space="preserve">Предполагаемая дата открытия: </w:t>
            </w:r>
            <w:r w:rsidRPr="00244819">
              <w:rPr>
                <w:color w:val="auto"/>
                <w:sz w:val="20"/>
                <w:szCs w:val="24"/>
                <w:shd w:val="clear" w:color="auto" w:fill="FFFFFF"/>
              </w:rPr>
              <w:t>(для открытия понадобится 4-6 недель)</w:t>
            </w:r>
          </w:p>
        </w:tc>
        <w:tc>
          <w:tcPr>
            <w:tcW w:w="6752" w:type="dxa"/>
            <w:gridSpan w:val="5"/>
          </w:tcPr>
          <w:p w:rsidR="000D1770" w:rsidRPr="00BA58A3" w:rsidRDefault="000D1770" w:rsidP="000D1770">
            <w:pPr>
              <w:pStyle w:val="1"/>
              <w:outlineLvl w:val="0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E3A5E" w:rsidRPr="009B0D27" w:rsidRDefault="00BE3A5E" w:rsidP="00BC53CF">
      <w:pPr>
        <w:tabs>
          <w:tab w:val="left" w:pos="9639"/>
        </w:tabs>
        <w:rPr>
          <w:rFonts w:ascii="Arial" w:hAnsi="Arial" w:cs="Arial"/>
          <w:sz w:val="28"/>
          <w:szCs w:val="28"/>
        </w:rPr>
      </w:pPr>
    </w:p>
    <w:sectPr w:rsidR="00BE3A5E" w:rsidRPr="009B0D27" w:rsidSect="00BC53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1A5F"/>
    <w:multiLevelType w:val="hybridMultilevel"/>
    <w:tmpl w:val="06346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473F4"/>
    <w:multiLevelType w:val="hybridMultilevel"/>
    <w:tmpl w:val="DAD84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B1230"/>
    <w:multiLevelType w:val="hybridMultilevel"/>
    <w:tmpl w:val="18CCB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61D1C"/>
    <w:multiLevelType w:val="hybridMultilevel"/>
    <w:tmpl w:val="BE2E6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3A5E"/>
    <w:rsid w:val="00012D8F"/>
    <w:rsid w:val="000C5C98"/>
    <w:rsid w:val="000D1770"/>
    <w:rsid w:val="00201966"/>
    <w:rsid w:val="00210F08"/>
    <w:rsid w:val="00244819"/>
    <w:rsid w:val="002473A5"/>
    <w:rsid w:val="0030786E"/>
    <w:rsid w:val="003C3567"/>
    <w:rsid w:val="0041458E"/>
    <w:rsid w:val="00467D52"/>
    <w:rsid w:val="004F69F4"/>
    <w:rsid w:val="00515E47"/>
    <w:rsid w:val="00530744"/>
    <w:rsid w:val="005A65CC"/>
    <w:rsid w:val="006C0DB1"/>
    <w:rsid w:val="00790D01"/>
    <w:rsid w:val="00846A16"/>
    <w:rsid w:val="009B0D27"/>
    <w:rsid w:val="009B404B"/>
    <w:rsid w:val="00A56CBB"/>
    <w:rsid w:val="00AF68A8"/>
    <w:rsid w:val="00BA58A3"/>
    <w:rsid w:val="00BC53CF"/>
    <w:rsid w:val="00BC6D0E"/>
    <w:rsid w:val="00BE3A5E"/>
    <w:rsid w:val="00C161B3"/>
    <w:rsid w:val="00C25431"/>
    <w:rsid w:val="00C849F7"/>
    <w:rsid w:val="00CB3366"/>
    <w:rsid w:val="00CD1FF7"/>
    <w:rsid w:val="00D657C1"/>
    <w:rsid w:val="00DC3E18"/>
    <w:rsid w:val="00E077FD"/>
    <w:rsid w:val="00EB4E20"/>
    <w:rsid w:val="00EE2057"/>
    <w:rsid w:val="00FA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F7"/>
  </w:style>
  <w:style w:type="paragraph" w:styleId="1">
    <w:name w:val="heading 1"/>
    <w:basedOn w:val="a"/>
    <w:next w:val="a"/>
    <w:link w:val="10"/>
    <w:uiPriority w:val="9"/>
    <w:qFormat/>
    <w:rsid w:val="00C84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E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D0E"/>
  </w:style>
  <w:style w:type="character" w:customStyle="1" w:styleId="10">
    <w:name w:val="Заголовок 1 Знак"/>
    <w:basedOn w:val="a0"/>
    <w:link w:val="1"/>
    <w:uiPriority w:val="9"/>
    <w:rsid w:val="00C84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E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D0E"/>
  </w:style>
  <w:style w:type="character" w:customStyle="1" w:styleId="10">
    <w:name w:val="Заголовок 1 Знак"/>
    <w:basedOn w:val="a0"/>
    <w:link w:val="1"/>
    <w:uiPriority w:val="9"/>
    <w:rsid w:val="00C84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6198-1589-425F-B15B-0642D73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рьевна</dc:creator>
  <cp:lastModifiedBy>User</cp:lastModifiedBy>
  <cp:revision>35</cp:revision>
  <dcterms:created xsi:type="dcterms:W3CDTF">2013-12-21T18:05:00Z</dcterms:created>
  <dcterms:modified xsi:type="dcterms:W3CDTF">2013-12-21T19:13:00Z</dcterms:modified>
</cp:coreProperties>
</file>